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EB5ED8" w:rsidRPr="00EB5ED8" w:rsidRDefault="00EB5ED8" w:rsidP="00EB5ED8">
      <w:pPr>
        <w:ind w:left="4678" w:firstLine="0"/>
        <w:jc w:val="left"/>
        <w:rPr>
          <w:sz w:val="24"/>
        </w:rPr>
      </w:pPr>
      <w:r w:rsidRPr="00EB5ED8">
        <w:rPr>
          <w:sz w:val="24"/>
        </w:rPr>
        <w:t>від 09.01.2020 № 4-к/</w:t>
      </w:r>
      <w:proofErr w:type="spellStart"/>
      <w:r w:rsidRPr="00EB5ED8">
        <w:rPr>
          <w:sz w:val="24"/>
        </w:rPr>
        <w:t>тр</w:t>
      </w:r>
      <w:proofErr w:type="spellEnd"/>
    </w:p>
    <w:p w:rsidR="00735AF6" w:rsidRDefault="00735AF6" w:rsidP="00EB5ED8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D51970" w:rsidRDefault="00C358C6" w:rsidP="00C358C6">
      <w:pPr>
        <w:jc w:val="center"/>
        <w:rPr>
          <w:b/>
          <w:sz w:val="24"/>
          <w:lang w:val="ru-RU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Pr="00A401CE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відділу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бухгалтерського</w:t>
      </w:r>
      <w:proofErr w:type="spellEnd"/>
      <w:r w:rsidR="00D51970">
        <w:rPr>
          <w:rStyle w:val="FontStyle31"/>
          <w:rFonts w:ascii="Times New Roman" w:hAnsi="Times New Roman"/>
          <w:sz w:val="24"/>
          <w:lang w:val="ru-RU" w:eastAsia="uk-UA"/>
        </w:rPr>
        <w:t xml:space="preserve">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обліку</w:t>
      </w:r>
      <w:proofErr w:type="spellEnd"/>
      <w:r w:rsidR="00D51970">
        <w:rPr>
          <w:rStyle w:val="FontStyle31"/>
          <w:rFonts w:ascii="Times New Roman" w:hAnsi="Times New Roman"/>
          <w:sz w:val="24"/>
          <w:lang w:val="ru-RU" w:eastAsia="uk-UA"/>
        </w:rPr>
        <w:t xml:space="preserve"> та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звітності</w:t>
      </w:r>
      <w:proofErr w:type="spellEnd"/>
    </w:p>
    <w:p w:rsidR="00C358C6" w:rsidRPr="00D51970" w:rsidRDefault="00C358C6" w:rsidP="00C358C6">
      <w:pPr>
        <w:pStyle w:val="Style5"/>
        <w:widowControl/>
        <w:spacing w:line="240" w:lineRule="auto"/>
        <w:ind w:left="595" w:right="280"/>
        <w:outlineLvl w:val="0"/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61D" w:rsidRPr="00C65FB1" w:rsidRDefault="00C65F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C65FB1">
              <w:rPr>
                <w:sz w:val="24"/>
              </w:rPr>
              <w:t xml:space="preserve">Забезпечення ведення обліку основних засобів </w:t>
            </w:r>
            <w:r w:rsidRPr="00C65FB1">
              <w:rPr>
                <w:rStyle w:val="rvts23"/>
                <w:bCs/>
                <w:sz w:val="24"/>
                <w:bdr w:val="none" w:sz="0" w:space="0" w:color="auto" w:frame="1"/>
                <w:shd w:val="clear" w:color="auto" w:fill="FFFFFF"/>
              </w:rPr>
              <w:t>та запасів</w:t>
            </w:r>
            <w:r w:rsidRPr="00C65FB1">
              <w:rPr>
                <w:sz w:val="24"/>
              </w:rPr>
              <w:t>, здійснення поточного контролю за дотриманням бюджетного законодавства, ведення бухгалтерського обліку та звітності</w:t>
            </w:r>
            <w:r w:rsidRPr="00C65FB1">
              <w:rPr>
                <w:color w:val="000000"/>
                <w:sz w:val="24"/>
              </w:rPr>
              <w:t xml:space="preserve"> </w:t>
            </w:r>
            <w:r w:rsidR="008108FF" w:rsidRPr="00C65FB1">
              <w:rPr>
                <w:color w:val="000000"/>
                <w:sz w:val="24"/>
              </w:rPr>
              <w:t xml:space="preserve">Постійно підвищує </w:t>
            </w:r>
            <w:r w:rsidRPr="00C65FB1">
              <w:rPr>
                <w:color w:val="000000"/>
                <w:sz w:val="24"/>
              </w:rPr>
              <w:t xml:space="preserve">свою професійну кваліфікацію. </w:t>
            </w:r>
            <w:r w:rsidR="008108FF" w:rsidRPr="00C65FB1">
              <w:rPr>
                <w:color w:val="000000"/>
                <w:sz w:val="24"/>
              </w:rPr>
              <w:t>Виконує інші завдання та доручення начальника відділу.</w:t>
            </w:r>
          </w:p>
          <w:p w:rsidR="00C358C6" w:rsidRPr="00C358C6" w:rsidRDefault="00C358C6" w:rsidP="008108FF">
            <w:pPr>
              <w:pStyle w:val="11"/>
              <w:tabs>
                <w:tab w:val="left" w:pos="552"/>
              </w:tabs>
              <w:spacing w:before="0" w:line="240" w:lineRule="auto"/>
              <w:ind w:right="130" w:firstLine="0"/>
              <w:rPr>
                <w:sz w:val="24"/>
                <w:szCs w:val="24"/>
              </w:rPr>
            </w:pP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gramStart"/>
            <w:r w:rsidRPr="00C358C6">
              <w:rPr>
                <w:lang w:val="ru-RU"/>
              </w:rPr>
              <w:t>штатного</w:t>
            </w:r>
            <w:proofErr w:type="gram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4</w:t>
            </w:r>
            <w:r w:rsidR="00CB16C1">
              <w:rPr>
                <w:lang w:val="ru-RU"/>
              </w:rPr>
              <w:t>9</w:t>
            </w:r>
            <w:r w:rsidRPr="00C358C6">
              <w:rPr>
                <w:lang w:val="ru-RU"/>
              </w:rPr>
              <w:t xml:space="preserve">00 грн.,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EB5ED8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 w:rsidRPr="00EB5ED8">
              <w:rPr>
                <w:lang w:eastAsia="ru-RU"/>
              </w:rPr>
              <w:t>Безстрокове призначення на вакантну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 xml:space="preserve">Особа, яка виявила бажання взяти участь у конкурсі, подає </w:t>
            </w:r>
            <w:r w:rsidR="000F28AA" w:rsidRPr="000F28AA">
              <w:rPr>
                <w:sz w:val="28"/>
                <w:lang w:val="uk-UA"/>
              </w:rPr>
              <w:t xml:space="preserve">електронною поштою </w:t>
            </w:r>
            <w:bookmarkStart w:id="0" w:name="_GoBack"/>
            <w:bookmarkEnd w:id="0"/>
            <w:r w:rsidRPr="00396271">
              <w:rPr>
                <w:lang w:val="uk-UA"/>
              </w:rPr>
              <w:t>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B5ED8" w:rsidRDefault="00EB5ED8" w:rsidP="00EB5ED8">
            <w:pPr>
              <w:shd w:val="clear" w:color="auto" w:fill="FFFFFF"/>
              <w:ind w:left="714" w:firstLine="0"/>
              <w:rPr>
                <w:sz w:val="24"/>
                <w:lang w:eastAsia="uk-UA"/>
              </w:rPr>
            </w:pPr>
          </w:p>
          <w:p w:rsidR="00EB5ED8" w:rsidRPr="00EB5ED8" w:rsidRDefault="00EB5ED8" w:rsidP="00EB5ED8">
            <w:pPr>
              <w:spacing w:line="192" w:lineRule="atLeast"/>
              <w:ind w:left="320" w:right="141" w:firstLine="0"/>
              <w:rPr>
                <w:sz w:val="24"/>
              </w:rPr>
            </w:pPr>
            <w:r w:rsidRPr="00EB5ED8">
              <w:rPr>
                <w:sz w:val="24"/>
              </w:rPr>
              <w:t xml:space="preserve">Особа, яка бажає взяти участь у конкурсі, має </w:t>
            </w:r>
            <w:r w:rsidRPr="00EB5ED8">
              <w:rPr>
                <w:sz w:val="24"/>
              </w:rPr>
              <w:lastRenderedPageBreak/>
              <w:t>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EB5ED8" w:rsidRPr="00140D42" w:rsidRDefault="00EB5ED8" w:rsidP="00EB5ED8">
            <w:pPr>
              <w:shd w:val="clear" w:color="auto" w:fill="FFFFFF"/>
              <w:ind w:left="714" w:firstLine="0"/>
              <w:rPr>
                <w:sz w:val="24"/>
                <w:lang w:eastAsia="uk-UA"/>
              </w:rPr>
            </w:pPr>
          </w:p>
          <w:p w:rsidR="00C358C6" w:rsidRPr="00396271" w:rsidRDefault="00EB5ED8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EB5ED8">
              <w:rPr>
                <w:b/>
                <w:lang w:val="uk-UA"/>
              </w:rPr>
              <w:t>Термін прийняття документів з дня оголошення до 18.00 години 20.01.2020 року.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51970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51970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EB5ED8" w:rsidRPr="00EB5ED8" w:rsidRDefault="00EB5ED8" w:rsidP="00EB5ED8">
            <w:pPr>
              <w:ind w:left="304" w:right="274" w:firstLine="0"/>
              <w:jc w:val="left"/>
              <w:rPr>
                <w:sz w:val="24"/>
              </w:rPr>
            </w:pPr>
            <w:r w:rsidRPr="00EB5ED8">
              <w:rPr>
                <w:sz w:val="24"/>
              </w:rPr>
              <w:t>23 січня</w:t>
            </w:r>
            <w:r w:rsidRPr="00EB5ED8">
              <w:rPr>
                <w:color w:val="FF0000"/>
                <w:sz w:val="24"/>
              </w:rPr>
              <w:t xml:space="preserve"> </w:t>
            </w:r>
            <w:r w:rsidRPr="00EB5ED8">
              <w:rPr>
                <w:sz w:val="24"/>
              </w:rPr>
              <w:t xml:space="preserve">2020 року о 10:00 за </w:t>
            </w:r>
            <w:proofErr w:type="spellStart"/>
            <w:r w:rsidRPr="00EB5ED8">
              <w:rPr>
                <w:sz w:val="24"/>
              </w:rPr>
              <w:t>адресою</w:t>
            </w:r>
            <w:proofErr w:type="spellEnd"/>
            <w:r w:rsidRPr="00EB5ED8">
              <w:rPr>
                <w:sz w:val="24"/>
              </w:rPr>
              <w:t>:</w:t>
            </w:r>
          </w:p>
          <w:p w:rsidR="00CA4E67" w:rsidRPr="00396271" w:rsidRDefault="00EB5ED8" w:rsidP="00EB5ED8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  <w:r w:rsidRPr="00EB5ED8">
              <w:rPr>
                <w:lang w:eastAsia="ru-RU"/>
              </w:rPr>
              <w:t xml:space="preserve">01030, місто Київ, вул. </w:t>
            </w:r>
            <w:proofErr w:type="spellStart"/>
            <w:r w:rsidRPr="00EB5ED8">
              <w:rPr>
                <w:lang w:eastAsia="ru-RU"/>
              </w:rPr>
              <w:t>Б.Хмельницького</w:t>
            </w:r>
            <w:proofErr w:type="spellEnd"/>
            <w:r w:rsidRPr="00EB5ED8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>ступінь не нижче бакалавра, молодшого 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rPr>
                <w:rStyle w:val="rvts0"/>
              </w:rPr>
              <w:t>вільне володіння державною мовою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0A54D6" w:rsidP="00950A3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>
              <w:t>в</w:t>
            </w:r>
            <w:r w:rsidR="00C65FB1" w:rsidRPr="00C65FB1">
              <w:t>олодіння комп’ютером – програмного забезпечення «</w:t>
            </w:r>
            <w:r w:rsidR="00950A37" w:rsidRPr="00950A37">
              <w:t>M</w:t>
            </w:r>
            <w:r w:rsidR="00950A37" w:rsidRPr="00950A37">
              <w:rPr>
                <w:lang w:val="en-US"/>
              </w:rPr>
              <w:t>ASTER</w:t>
            </w:r>
            <w:r w:rsidR="00950A37" w:rsidRPr="00950A37">
              <w:t>: Комплексний облік для бюджетних установ</w:t>
            </w:r>
            <w:r w:rsidR="007771F5">
              <w:t>»-</w:t>
            </w:r>
            <w:r w:rsidR="00C65FB1" w:rsidRPr="00C65FB1">
              <w:t xml:space="preserve">рівень досвідченого користувача; робота з офісним пакетом </w:t>
            </w:r>
            <w:hyperlink r:id="rId7" w:history="1">
              <w:r w:rsidR="00C65FB1" w:rsidRPr="00F705CB">
                <w:rPr>
                  <w:rStyle w:val="a9"/>
                  <w:bCs/>
                  <w:color w:val="auto"/>
                  <w:u w:val="none"/>
                </w:rPr>
                <w:t>Microsoft Office</w:t>
              </w:r>
            </w:hyperlink>
            <w:r w:rsidR="00C65FB1" w:rsidRPr="00C65FB1">
              <w:t xml:space="preserve"> (Word, Excel, PowerPoint), вміння використовувати офісну </w:t>
            </w:r>
            <w:r w:rsidR="00C65FB1" w:rsidRPr="00721998">
              <w:t>техніку</w:t>
            </w:r>
            <w:r w:rsidR="00950A37" w:rsidRPr="00721998">
              <w:t xml:space="preserve">, </w:t>
            </w:r>
            <w:r w:rsidR="00CA4E67" w:rsidRPr="00950A37">
              <w:t>знання та розуміння інтернет – технологій</w:t>
            </w:r>
            <w:r w:rsidR="00950A37">
              <w:t>.</w:t>
            </w:r>
            <w:r w:rsidR="00CA4E67" w:rsidRPr="00950A37">
              <w:t xml:space="preserve">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A54D6" w:rsidRDefault="000A54D6" w:rsidP="000A54D6">
            <w:pPr>
              <w:pStyle w:val="rvps14"/>
              <w:spacing w:before="0" w:beforeAutospacing="0" w:after="0" w:afterAutospacing="0"/>
              <w:ind w:left="127" w:right="128"/>
              <w:jc w:val="both"/>
            </w:pPr>
            <w:r w:rsidRPr="000A54D6">
              <w:t>діалогове спілкування (письмове і усне), вміння розподіляти роботу,</w:t>
            </w:r>
            <w:r>
              <w:t xml:space="preserve"> </w:t>
            </w:r>
            <w:r w:rsidRPr="000A54D6">
              <w:t>аналітичні здібності, дисципліна і системність, професійна компетентність, відповідальність, наполегливість. Вміння працювати в колективі, з великим об'ємом інформації в інтенсивному режимі, уважність до деталей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FB3188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FB3188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 w:rsidRPr="00C358C6">
              <w:t>Знання:</w:t>
            </w:r>
          </w:p>
          <w:p w:rsidR="00CA4E67" w:rsidRPr="00C358C6" w:rsidRDefault="00CA4E67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 w:rsidRPr="00C358C6">
              <w:t>Конституції України;</w:t>
            </w:r>
          </w:p>
          <w:p w:rsidR="00CA4E67" w:rsidRPr="00C358C6" w:rsidRDefault="00CA673A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lastRenderedPageBreak/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lastRenderedPageBreak/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1998" w:rsidRPr="00721998" w:rsidRDefault="00721998" w:rsidP="007C7F01">
            <w:pPr>
              <w:pStyle w:val="a6"/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Знання нормативно-правових актів, якими керуються бюджетні установи, а саме: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1 «Основні засоб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2 «Нематеріальні актив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3 «Запас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5 «Зміни облікових оцінок та виправлення помилок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35 «Витрат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рядок застосування Плану рахунків бухгалтерського обліку в державному секторі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</w:t>
            </w:r>
            <w:r w:rsidRPr="0072199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9.12.2015 № 1219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рядок складання типових форм з обліку та списання основних засобів суб’єктами державного сектору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 13.09.2016 № 818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ложення</w:t>
            </w:r>
            <w:r w:rsidRPr="00721998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інвентаризацію активів та зобов’язань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 02.09.2014  № 879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</w:t>
            </w: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7.06.2015 № 572 «</w:t>
            </w:r>
            <w:r w:rsidRPr="007219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типових форм для відображення бюджетними установами результатів інвентаризації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»;</w:t>
            </w:r>
          </w:p>
          <w:p w:rsidR="00CA4E67" w:rsidRPr="00721998" w:rsidRDefault="00721998" w:rsidP="007C7F01">
            <w:pPr>
              <w:shd w:val="clear" w:color="auto" w:fill="FFFFFF"/>
              <w:ind w:left="171" w:right="157" w:firstLine="0"/>
              <w:outlineLvl w:val="1"/>
              <w:rPr>
                <w:sz w:val="24"/>
                <w:highlight w:val="yellow"/>
                <w:lang w:eastAsia="uk-UA"/>
              </w:rPr>
            </w:pPr>
            <w:r w:rsidRPr="00EB5ED8">
              <w:rPr>
                <w:rStyle w:val="rvts23"/>
                <w:bCs/>
                <w:sz w:val="24"/>
                <w:bdr w:val="none" w:sz="0" w:space="0" w:color="auto" w:frame="1"/>
                <w:shd w:val="clear" w:color="auto" w:fill="FFFFFF"/>
              </w:rPr>
              <w:t>Інструкція щодо застосування</w:t>
            </w:r>
            <w:r w:rsidRPr="00EB5ED8">
              <w:rPr>
                <w:rStyle w:val="apple-converted-space"/>
                <w:bCs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8" w:tgtFrame="_blank" w:history="1">
              <w:r w:rsidRPr="00EB5ED8">
                <w:rPr>
                  <w:rStyle w:val="a9"/>
                  <w:bCs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економічної класифікації видатків бюджету</w:t>
              </w:r>
            </w:hyperlink>
            <w:r w:rsidRPr="00EB5ED8">
              <w:rPr>
                <w:sz w:val="24"/>
              </w:rPr>
              <w:t xml:space="preserve"> (</w:t>
            </w:r>
            <w:r w:rsidRPr="00EB5ED8">
              <w:rPr>
                <w:rStyle w:val="rvts9"/>
                <w:bCs/>
                <w:sz w:val="24"/>
                <w:bdr w:val="none" w:sz="0" w:space="0" w:color="auto" w:frame="1"/>
                <w:shd w:val="clear" w:color="auto" w:fill="FFFFFF"/>
              </w:rPr>
              <w:t>Наказ Міністерства фінансів України 12.03.2012 № 333</w:t>
            </w:r>
            <w:r w:rsidRPr="00EB5ED8">
              <w:rPr>
                <w:sz w:val="24"/>
              </w:rPr>
              <w:t>)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E671E"/>
    <w:multiLevelType w:val="hybridMultilevel"/>
    <w:tmpl w:val="763C4C4C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3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A54D6"/>
    <w:rsid w:val="000E0FE2"/>
    <w:rsid w:val="000F28AA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73C74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21998"/>
    <w:rsid w:val="00735AF6"/>
    <w:rsid w:val="007771F5"/>
    <w:rsid w:val="0077721F"/>
    <w:rsid w:val="007B43EF"/>
    <w:rsid w:val="007C7F01"/>
    <w:rsid w:val="008108FF"/>
    <w:rsid w:val="00812A10"/>
    <w:rsid w:val="00814B89"/>
    <w:rsid w:val="00866F33"/>
    <w:rsid w:val="008D3DAB"/>
    <w:rsid w:val="008D6346"/>
    <w:rsid w:val="008E1301"/>
    <w:rsid w:val="00910A83"/>
    <w:rsid w:val="009300E4"/>
    <w:rsid w:val="00950A37"/>
    <w:rsid w:val="009564BC"/>
    <w:rsid w:val="00986DED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C358C6"/>
    <w:rsid w:val="00C65FB1"/>
    <w:rsid w:val="00C95859"/>
    <w:rsid w:val="00CA4E67"/>
    <w:rsid w:val="00CA673A"/>
    <w:rsid w:val="00CB16C1"/>
    <w:rsid w:val="00CC25CA"/>
    <w:rsid w:val="00CC3509"/>
    <w:rsid w:val="00CC38B1"/>
    <w:rsid w:val="00D005C6"/>
    <w:rsid w:val="00D1661D"/>
    <w:rsid w:val="00D51970"/>
    <w:rsid w:val="00D94EB3"/>
    <w:rsid w:val="00DE5559"/>
    <w:rsid w:val="00DE56F7"/>
    <w:rsid w:val="00E51AEA"/>
    <w:rsid w:val="00EB5ED8"/>
    <w:rsid w:val="00EE037C"/>
    <w:rsid w:val="00F11C50"/>
    <w:rsid w:val="00F2574D"/>
    <w:rsid w:val="00F705CB"/>
    <w:rsid w:val="00F8634D"/>
    <w:rsid w:val="00F94571"/>
    <w:rsid w:val="00F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C65FB1"/>
  </w:style>
  <w:style w:type="character" w:styleId="a9">
    <w:name w:val="Hyperlink"/>
    <w:rsid w:val="00C65F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998"/>
  </w:style>
  <w:style w:type="character" w:customStyle="1" w:styleId="rvts9">
    <w:name w:val="rvts9"/>
    <w:basedOn w:val="a0"/>
    <w:rsid w:val="0072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C65FB1"/>
  </w:style>
  <w:style w:type="character" w:styleId="a9">
    <w:name w:val="Hyperlink"/>
    <w:rsid w:val="00C65F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998"/>
  </w:style>
  <w:style w:type="character" w:customStyle="1" w:styleId="rvts9">
    <w:name w:val="rvts9"/>
    <w:basedOn w:val="a0"/>
    <w:rsid w:val="0072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v0011201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uk-ua/download/offi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02B-49D2-4390-B366-7E66AF8F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63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24</cp:revision>
  <cp:lastPrinted>2019-12-26T17:25:00Z</cp:lastPrinted>
  <dcterms:created xsi:type="dcterms:W3CDTF">2019-12-09T13:46:00Z</dcterms:created>
  <dcterms:modified xsi:type="dcterms:W3CDTF">2020-01-10T07:59:00Z</dcterms:modified>
</cp:coreProperties>
</file>